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A0010B9" w14:textId="626396B5" w:rsidR="00736273" w:rsidRPr="00736273" w:rsidRDefault="009572A3" w:rsidP="00736273">
      <w:pPr>
        <w:widowControl w:val="0"/>
        <w:jc w:val="right"/>
        <w:rPr>
          <w:rFonts w:ascii="Bookman Old Style" w:hAnsi="Bookman Old Style" w:cs="Helv"/>
          <w:b/>
          <w:bCs/>
          <w:color w:val="000000" w:themeColor="text1"/>
          <w:sz w:val="22"/>
          <w:szCs w:val="22"/>
          <w:lang w:val="en-ZW"/>
        </w:rPr>
      </w:pPr>
      <w:r>
        <w:rPr>
          <w:rFonts w:ascii="Bookman Old Style" w:hAnsi="Bookman Old Style" w:cs="Helv"/>
          <w:b/>
          <w:bCs/>
          <w:color w:val="000000" w:themeColor="text1"/>
          <w:sz w:val="22"/>
          <w:szCs w:val="22"/>
          <w:lang w:val="en-ZW"/>
        </w:rPr>
        <w:t xml:space="preserve">Date:            </w:t>
      </w:r>
      <w:r w:rsidR="00736273" w:rsidRPr="00736273">
        <w:rPr>
          <w:rFonts w:ascii="Bookman Old Style" w:hAnsi="Bookman Old Style" w:cs="Helv"/>
          <w:b/>
          <w:bCs/>
          <w:color w:val="000000" w:themeColor="text1"/>
          <w:sz w:val="22"/>
          <w:szCs w:val="22"/>
          <w:lang w:val="en-ZW"/>
        </w:rPr>
        <w:t>2025</w:t>
      </w:r>
    </w:p>
    <w:p w14:paraId="121D8C28" w14:textId="77777777" w:rsidR="00736273" w:rsidRDefault="00736273" w:rsidP="00736273">
      <w:pPr>
        <w:widowControl w:val="0"/>
        <w:jc w:val="both"/>
        <w:rPr>
          <w:rFonts w:ascii="Bookman Old Style" w:hAnsi="Bookman Old Style" w:cs="Helv"/>
          <w:b/>
          <w:bCs/>
          <w:color w:val="000000" w:themeColor="text1"/>
          <w:sz w:val="22"/>
          <w:szCs w:val="22"/>
          <w:lang w:val="en-ZW"/>
        </w:rPr>
      </w:pPr>
    </w:p>
    <w:p w14:paraId="4DEC25FB" w14:textId="77777777" w:rsidR="009572A3" w:rsidRDefault="009572A3" w:rsidP="00736273">
      <w:pPr>
        <w:widowControl w:val="0"/>
        <w:jc w:val="both"/>
        <w:rPr>
          <w:rFonts w:ascii="Bookman Old Style" w:hAnsi="Bookman Old Style" w:cs="Helv"/>
          <w:b/>
          <w:bCs/>
          <w:color w:val="000000" w:themeColor="text1"/>
          <w:sz w:val="22"/>
          <w:szCs w:val="22"/>
          <w:lang w:val="en-ZW"/>
        </w:rPr>
      </w:pPr>
    </w:p>
    <w:p w14:paraId="1A93111B" w14:textId="77777777" w:rsidR="009572A3" w:rsidRDefault="009572A3" w:rsidP="00736273">
      <w:pPr>
        <w:widowControl w:val="0"/>
        <w:jc w:val="both"/>
        <w:rPr>
          <w:rFonts w:ascii="Bookman Old Style" w:hAnsi="Bookman Old Style" w:cs="Helv"/>
          <w:b/>
          <w:bCs/>
          <w:color w:val="000000" w:themeColor="text1"/>
          <w:sz w:val="22"/>
          <w:szCs w:val="22"/>
          <w:lang w:val="en-ZW"/>
        </w:rPr>
      </w:pPr>
    </w:p>
    <w:p w14:paraId="0D13981E" w14:textId="77777777" w:rsidR="009572A3" w:rsidRDefault="009572A3" w:rsidP="00736273">
      <w:pPr>
        <w:widowControl w:val="0"/>
        <w:jc w:val="both"/>
        <w:rPr>
          <w:rFonts w:ascii="Bookman Old Style" w:hAnsi="Bookman Old Style" w:cs="Helv"/>
          <w:b/>
          <w:bCs/>
          <w:color w:val="000000" w:themeColor="text1"/>
          <w:sz w:val="22"/>
          <w:szCs w:val="22"/>
          <w:lang w:val="en-ZW"/>
        </w:rPr>
      </w:pPr>
    </w:p>
    <w:p w14:paraId="1A3A2631" w14:textId="77777777" w:rsidR="009572A3" w:rsidRPr="00736273" w:rsidRDefault="009572A3" w:rsidP="00736273">
      <w:pPr>
        <w:widowControl w:val="0"/>
        <w:jc w:val="both"/>
        <w:rPr>
          <w:rFonts w:ascii="Bookman Old Style" w:hAnsi="Bookman Old Style" w:cs="Helv"/>
          <w:color w:val="000000" w:themeColor="text1"/>
          <w:sz w:val="22"/>
          <w:szCs w:val="22"/>
          <w:lang w:val="en-ZW"/>
        </w:rPr>
      </w:pPr>
    </w:p>
    <w:p w14:paraId="785989C3" w14:textId="4FAD0D47" w:rsidR="001728D8" w:rsidRPr="00736273" w:rsidRDefault="001728D8" w:rsidP="00B53B85">
      <w:pPr>
        <w:widowControl w:val="0"/>
        <w:jc w:val="both"/>
        <w:rPr>
          <w:rFonts w:ascii="Bookman Old Style" w:hAnsi="Bookman Old Style" w:cs="Helv"/>
          <w:color w:val="000000" w:themeColor="text1"/>
          <w:sz w:val="22"/>
          <w:szCs w:val="22"/>
        </w:rPr>
      </w:pPr>
    </w:p>
    <w:sectPr w:rsidR="001728D8" w:rsidRPr="00736273" w:rsidSect="00427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13" w:right="1247" w:bottom="1767" w:left="1247" w:header="720" w:footer="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4E9E6" w14:textId="77777777" w:rsidR="00730E40" w:rsidRDefault="00730E40">
      <w:r>
        <w:separator/>
      </w:r>
    </w:p>
  </w:endnote>
  <w:endnote w:type="continuationSeparator" w:id="0">
    <w:p w14:paraId="133FC35D" w14:textId="77777777" w:rsidR="00730E40" w:rsidRDefault="0073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chnical">
    <w:altName w:val="Courier New"/>
    <w:panose1 w:val="020B0604020202020204"/>
    <w:charset w:val="00"/>
    <w:family w:val="script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43BF8" w14:textId="77777777" w:rsidR="00CF629D" w:rsidRDefault="00CF629D" w:rsidP="00B55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587B6" w14:textId="77777777" w:rsidR="00CF629D" w:rsidRDefault="00CF629D" w:rsidP="00A407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D4D52" w14:textId="77777777" w:rsidR="00CF629D" w:rsidRDefault="00CF629D" w:rsidP="00B55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4E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896848" w14:textId="77777777" w:rsidR="00CF629D" w:rsidRDefault="00CF629D" w:rsidP="00A407BA">
    <w:pPr>
      <w:pStyle w:val="Footer"/>
      <w:ind w:right="360"/>
      <w:jc w:val="center"/>
      <w:rPr>
        <w:rFonts w:ascii="Franklin Gothic Medium" w:hAnsi="Franklin Gothic Medium" w:cs="Franklin Gothic Medium"/>
      </w:rPr>
    </w:pPr>
  </w:p>
  <w:p w14:paraId="19723FCA" w14:textId="77777777" w:rsidR="00CF629D" w:rsidRDefault="00CF629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EAB6C" w14:textId="77777777" w:rsidR="00516099" w:rsidRDefault="00516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FD8790" w14:textId="77777777" w:rsidR="00730E40" w:rsidRDefault="00730E40">
      <w:r>
        <w:separator/>
      </w:r>
    </w:p>
  </w:footnote>
  <w:footnote w:type="continuationSeparator" w:id="0">
    <w:p w14:paraId="7FA4D0AB" w14:textId="77777777" w:rsidR="00730E40" w:rsidRDefault="0073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0DAB0" w14:textId="77777777" w:rsidR="00CF629D" w:rsidRDefault="00CF62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2065" w14:textId="77777777" w:rsidR="00CF629D" w:rsidRDefault="00CF62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81B15" w14:textId="5FA3824D" w:rsidR="0042757A" w:rsidRDefault="00A43A6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D9F459" wp14:editId="33BE6328">
          <wp:simplePos x="0" y="0"/>
          <wp:positionH relativeFrom="page">
            <wp:posOffset>0</wp:posOffset>
          </wp:positionH>
          <wp:positionV relativeFrom="page">
            <wp:posOffset>1702</wp:posOffset>
          </wp:positionV>
          <wp:extent cx="7592400" cy="10742400"/>
          <wp:effectExtent l="0" t="0" r="2540" b="1905"/>
          <wp:wrapNone/>
          <wp:docPr id="9275304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7530488" name="Picture 92753048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400" cy="107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Level1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B57101"/>
    <w:multiLevelType w:val="multilevel"/>
    <w:tmpl w:val="EC88A6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60299"/>
    <w:multiLevelType w:val="hybridMultilevel"/>
    <w:tmpl w:val="B7DC08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63C1A"/>
    <w:multiLevelType w:val="multilevel"/>
    <w:tmpl w:val="C8A88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453FA"/>
    <w:multiLevelType w:val="hybridMultilevel"/>
    <w:tmpl w:val="ECDC4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C30AE"/>
    <w:multiLevelType w:val="multilevel"/>
    <w:tmpl w:val="59B6FF20"/>
    <w:lvl w:ilvl="0">
      <w:start w:val="1"/>
      <w:numFmt w:val="decimal"/>
      <w:lvlText w:val="%1."/>
      <w:legacy w:legacy="1" w:legacySpace="0" w:legacyIndent="1440"/>
      <w:lvlJc w:val="left"/>
      <w:pPr>
        <w:ind w:left="1440" w:hanging="1440"/>
      </w:pPr>
    </w:lvl>
    <w:lvl w:ilvl="1">
      <w:start w:val="1"/>
      <w:numFmt w:val="decimal"/>
      <w:lvlText w:val="%2."/>
      <w:legacy w:legacy="1" w:legacySpace="0" w:legacyIndent="1440"/>
      <w:lvlJc w:val="left"/>
      <w:pPr>
        <w:ind w:left="2880" w:hanging="1440"/>
      </w:pPr>
    </w:lvl>
    <w:lvl w:ilvl="2">
      <w:start w:val="1"/>
      <w:numFmt w:val="decimal"/>
      <w:lvlText w:val="%3."/>
      <w:legacy w:legacy="1" w:legacySpace="0" w:legacyIndent="1440"/>
      <w:lvlJc w:val="left"/>
      <w:pPr>
        <w:ind w:left="4320" w:hanging="1440"/>
      </w:pPr>
    </w:lvl>
    <w:lvl w:ilvl="3">
      <w:start w:val="1"/>
      <w:numFmt w:val="decimal"/>
      <w:lvlText w:val="%4."/>
      <w:legacy w:legacy="1" w:legacySpace="0" w:legacyIndent="1440"/>
      <w:lvlJc w:val="left"/>
      <w:pPr>
        <w:ind w:left="5760" w:hanging="1440"/>
      </w:pPr>
    </w:lvl>
    <w:lvl w:ilvl="4">
      <w:start w:val="1"/>
      <w:numFmt w:val="decimal"/>
      <w:lvlText w:val="%5."/>
      <w:legacy w:legacy="1" w:legacySpace="0" w:legacyIndent="1440"/>
      <w:lvlJc w:val="left"/>
      <w:pPr>
        <w:ind w:left="7200" w:hanging="1440"/>
      </w:pPr>
    </w:lvl>
    <w:lvl w:ilvl="5">
      <w:start w:val="1"/>
      <w:numFmt w:val="decimal"/>
      <w:lvlText w:val="%6."/>
      <w:legacy w:legacy="1" w:legacySpace="0" w:legacyIndent="1440"/>
      <w:lvlJc w:val="left"/>
      <w:pPr>
        <w:ind w:left="8640" w:hanging="1440"/>
      </w:pPr>
    </w:lvl>
    <w:lvl w:ilvl="6">
      <w:start w:val="1"/>
      <w:numFmt w:val="decimal"/>
      <w:lvlText w:val="%7."/>
      <w:legacy w:legacy="1" w:legacySpace="0" w:legacyIndent="1440"/>
      <w:lvlJc w:val="left"/>
      <w:pPr>
        <w:ind w:left="10080" w:hanging="1440"/>
      </w:pPr>
    </w:lvl>
    <w:lvl w:ilvl="7">
      <w:start w:val="1"/>
      <w:numFmt w:val="decimal"/>
      <w:lvlText w:val="%8."/>
      <w:legacy w:legacy="1" w:legacySpace="0" w:legacyIndent="1440"/>
      <w:lvlJc w:val="left"/>
      <w:pPr>
        <w:ind w:left="11520" w:hanging="1440"/>
      </w:pPr>
    </w:lvl>
    <w:lvl w:ilvl="8">
      <w:start w:val="1"/>
      <w:numFmt w:val="lowerRoman"/>
      <w:lvlText w:val="%9"/>
      <w:legacy w:legacy="1" w:legacySpace="0" w:legacyIndent="1440"/>
      <w:lvlJc w:val="left"/>
      <w:pPr>
        <w:ind w:left="12960" w:hanging="1440"/>
      </w:pPr>
    </w:lvl>
  </w:abstractNum>
  <w:abstractNum w:abstractNumId="7" w15:restartNumberingAfterBreak="0">
    <w:nsid w:val="37753252"/>
    <w:multiLevelType w:val="hybridMultilevel"/>
    <w:tmpl w:val="4DE849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10514"/>
    <w:multiLevelType w:val="hybridMultilevel"/>
    <w:tmpl w:val="DB72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55A9"/>
    <w:multiLevelType w:val="multilevel"/>
    <w:tmpl w:val="DC8684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B220AC"/>
    <w:multiLevelType w:val="hybridMultilevel"/>
    <w:tmpl w:val="48EAD1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67C4E"/>
    <w:multiLevelType w:val="hybridMultilevel"/>
    <w:tmpl w:val="0F22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C191B"/>
    <w:multiLevelType w:val="hybridMultilevel"/>
    <w:tmpl w:val="AF6AE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7C08"/>
    <w:multiLevelType w:val="hybridMultilevel"/>
    <w:tmpl w:val="43BE2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E326A"/>
    <w:multiLevelType w:val="multilevel"/>
    <w:tmpl w:val="9C6A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814688"/>
    <w:multiLevelType w:val="multilevel"/>
    <w:tmpl w:val="425A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6854481">
    <w:abstractNumId w:val="0"/>
  </w:num>
  <w:num w:numId="2" w16cid:durableId="1802264974">
    <w:abstractNumId w:val="6"/>
  </w:num>
  <w:num w:numId="3" w16cid:durableId="552542885">
    <w:abstractNumId w:val="11"/>
  </w:num>
  <w:num w:numId="4" w16cid:durableId="1385366958">
    <w:abstractNumId w:val="3"/>
  </w:num>
  <w:num w:numId="5" w16cid:durableId="397364704">
    <w:abstractNumId w:val="4"/>
  </w:num>
  <w:num w:numId="6" w16cid:durableId="182482405">
    <w:abstractNumId w:val="5"/>
  </w:num>
  <w:num w:numId="7" w16cid:durableId="1077629817">
    <w:abstractNumId w:val="14"/>
  </w:num>
  <w:num w:numId="8" w16cid:durableId="18748567">
    <w:abstractNumId w:val="9"/>
  </w:num>
  <w:num w:numId="9" w16cid:durableId="183250567">
    <w:abstractNumId w:val="2"/>
  </w:num>
  <w:num w:numId="10" w16cid:durableId="928850706">
    <w:abstractNumId w:val="1"/>
  </w:num>
  <w:num w:numId="11" w16cid:durableId="293340998">
    <w:abstractNumId w:val="8"/>
  </w:num>
  <w:num w:numId="12" w16cid:durableId="704256323">
    <w:abstractNumId w:val="12"/>
  </w:num>
  <w:num w:numId="13" w16cid:durableId="273054960">
    <w:abstractNumId w:val="10"/>
  </w:num>
  <w:num w:numId="14" w16cid:durableId="470758332">
    <w:abstractNumId w:val="13"/>
  </w:num>
  <w:num w:numId="15" w16cid:durableId="1831479433">
    <w:abstractNumId w:val="7"/>
  </w:num>
  <w:num w:numId="16" w16cid:durableId="10491902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653"/>
    <w:rsid w:val="00015501"/>
    <w:rsid w:val="000263AC"/>
    <w:rsid w:val="0005375C"/>
    <w:rsid w:val="0005721A"/>
    <w:rsid w:val="000578A8"/>
    <w:rsid w:val="00061CF3"/>
    <w:rsid w:val="00062931"/>
    <w:rsid w:val="000653F9"/>
    <w:rsid w:val="00073FC5"/>
    <w:rsid w:val="00080615"/>
    <w:rsid w:val="00081BB4"/>
    <w:rsid w:val="00086102"/>
    <w:rsid w:val="00092AA6"/>
    <w:rsid w:val="00092B28"/>
    <w:rsid w:val="000A04CC"/>
    <w:rsid w:val="000A24F8"/>
    <w:rsid w:val="000A2D35"/>
    <w:rsid w:val="000D062F"/>
    <w:rsid w:val="000D28B9"/>
    <w:rsid w:val="000E0A94"/>
    <w:rsid w:val="000E683A"/>
    <w:rsid w:val="0010012B"/>
    <w:rsid w:val="001009C7"/>
    <w:rsid w:val="00103805"/>
    <w:rsid w:val="00106B0F"/>
    <w:rsid w:val="00106C09"/>
    <w:rsid w:val="00111E1E"/>
    <w:rsid w:val="00122372"/>
    <w:rsid w:val="00130FFC"/>
    <w:rsid w:val="0013414E"/>
    <w:rsid w:val="00146F3D"/>
    <w:rsid w:val="001470C8"/>
    <w:rsid w:val="00156CF9"/>
    <w:rsid w:val="00157E54"/>
    <w:rsid w:val="00160185"/>
    <w:rsid w:val="00163E82"/>
    <w:rsid w:val="00164476"/>
    <w:rsid w:val="001667B2"/>
    <w:rsid w:val="001718F2"/>
    <w:rsid w:val="001728D8"/>
    <w:rsid w:val="001762DA"/>
    <w:rsid w:val="00180773"/>
    <w:rsid w:val="001870B1"/>
    <w:rsid w:val="00194653"/>
    <w:rsid w:val="00195553"/>
    <w:rsid w:val="001C39BE"/>
    <w:rsid w:val="001C549B"/>
    <w:rsid w:val="001D7253"/>
    <w:rsid w:val="001F2780"/>
    <w:rsid w:val="002220EC"/>
    <w:rsid w:val="00224C2C"/>
    <w:rsid w:val="00231A90"/>
    <w:rsid w:val="00235960"/>
    <w:rsid w:val="00244BD8"/>
    <w:rsid w:val="002501B4"/>
    <w:rsid w:val="002520AC"/>
    <w:rsid w:val="002672C8"/>
    <w:rsid w:val="0027582E"/>
    <w:rsid w:val="00277ACA"/>
    <w:rsid w:val="00280311"/>
    <w:rsid w:val="0028276F"/>
    <w:rsid w:val="00282A75"/>
    <w:rsid w:val="002833BF"/>
    <w:rsid w:val="0029380C"/>
    <w:rsid w:val="002B3792"/>
    <w:rsid w:val="002E2285"/>
    <w:rsid w:val="002E2BE0"/>
    <w:rsid w:val="002F096C"/>
    <w:rsid w:val="002F360C"/>
    <w:rsid w:val="002F5CFE"/>
    <w:rsid w:val="00300389"/>
    <w:rsid w:val="00310D2D"/>
    <w:rsid w:val="00320AD8"/>
    <w:rsid w:val="00324046"/>
    <w:rsid w:val="00334110"/>
    <w:rsid w:val="00336488"/>
    <w:rsid w:val="00341A3D"/>
    <w:rsid w:val="00350BE6"/>
    <w:rsid w:val="00352225"/>
    <w:rsid w:val="00352602"/>
    <w:rsid w:val="003529EE"/>
    <w:rsid w:val="0035645E"/>
    <w:rsid w:val="00380488"/>
    <w:rsid w:val="00395989"/>
    <w:rsid w:val="0039723C"/>
    <w:rsid w:val="003A4087"/>
    <w:rsid w:val="003B1E98"/>
    <w:rsid w:val="003B52A9"/>
    <w:rsid w:val="003B6607"/>
    <w:rsid w:val="003C01AD"/>
    <w:rsid w:val="003C6D49"/>
    <w:rsid w:val="003C6E30"/>
    <w:rsid w:val="003D624D"/>
    <w:rsid w:val="003E33B5"/>
    <w:rsid w:val="003F18BA"/>
    <w:rsid w:val="003F2C77"/>
    <w:rsid w:val="003F7E52"/>
    <w:rsid w:val="00406F02"/>
    <w:rsid w:val="00424B23"/>
    <w:rsid w:val="0042757A"/>
    <w:rsid w:val="00432B1E"/>
    <w:rsid w:val="004414C6"/>
    <w:rsid w:val="0044446A"/>
    <w:rsid w:val="004528EC"/>
    <w:rsid w:val="00453030"/>
    <w:rsid w:val="0046323D"/>
    <w:rsid w:val="004650FD"/>
    <w:rsid w:val="00467076"/>
    <w:rsid w:val="00467E94"/>
    <w:rsid w:val="00467F9B"/>
    <w:rsid w:val="00475944"/>
    <w:rsid w:val="00483E89"/>
    <w:rsid w:val="00486C04"/>
    <w:rsid w:val="00496529"/>
    <w:rsid w:val="004A699A"/>
    <w:rsid w:val="004B0B74"/>
    <w:rsid w:val="004B57D6"/>
    <w:rsid w:val="004B6891"/>
    <w:rsid w:val="004C5C45"/>
    <w:rsid w:val="004C6365"/>
    <w:rsid w:val="004E7638"/>
    <w:rsid w:val="004E76E4"/>
    <w:rsid w:val="004F0050"/>
    <w:rsid w:val="004F0C14"/>
    <w:rsid w:val="004F51C3"/>
    <w:rsid w:val="005151DA"/>
    <w:rsid w:val="00516099"/>
    <w:rsid w:val="00517325"/>
    <w:rsid w:val="00527529"/>
    <w:rsid w:val="005305DE"/>
    <w:rsid w:val="005362F3"/>
    <w:rsid w:val="00553FF8"/>
    <w:rsid w:val="00561A83"/>
    <w:rsid w:val="005758A2"/>
    <w:rsid w:val="00583100"/>
    <w:rsid w:val="0058380F"/>
    <w:rsid w:val="00584498"/>
    <w:rsid w:val="0058453B"/>
    <w:rsid w:val="005857F9"/>
    <w:rsid w:val="005922E2"/>
    <w:rsid w:val="00592BF6"/>
    <w:rsid w:val="005933BD"/>
    <w:rsid w:val="005B6448"/>
    <w:rsid w:val="005B781F"/>
    <w:rsid w:val="005D6615"/>
    <w:rsid w:val="005E357A"/>
    <w:rsid w:val="005E4DFB"/>
    <w:rsid w:val="00604E9A"/>
    <w:rsid w:val="006101C0"/>
    <w:rsid w:val="00620C71"/>
    <w:rsid w:val="00620D5D"/>
    <w:rsid w:val="00623D34"/>
    <w:rsid w:val="00626F18"/>
    <w:rsid w:val="00631E28"/>
    <w:rsid w:val="00632776"/>
    <w:rsid w:val="00632D0F"/>
    <w:rsid w:val="00636910"/>
    <w:rsid w:val="00641904"/>
    <w:rsid w:val="00645AE7"/>
    <w:rsid w:val="006512FA"/>
    <w:rsid w:val="00666B3C"/>
    <w:rsid w:val="0066793F"/>
    <w:rsid w:val="0068583A"/>
    <w:rsid w:val="00686BBF"/>
    <w:rsid w:val="006936E3"/>
    <w:rsid w:val="006A6210"/>
    <w:rsid w:val="006B4287"/>
    <w:rsid w:val="006B53A6"/>
    <w:rsid w:val="006C1DE6"/>
    <w:rsid w:val="006C25FB"/>
    <w:rsid w:val="006C48FC"/>
    <w:rsid w:val="006C5566"/>
    <w:rsid w:val="006D0637"/>
    <w:rsid w:val="006E0825"/>
    <w:rsid w:val="006F34D5"/>
    <w:rsid w:val="006F6565"/>
    <w:rsid w:val="0071605C"/>
    <w:rsid w:val="00730E40"/>
    <w:rsid w:val="007319FA"/>
    <w:rsid w:val="00732AF4"/>
    <w:rsid w:val="0073610B"/>
    <w:rsid w:val="00736273"/>
    <w:rsid w:val="007404A8"/>
    <w:rsid w:val="00750588"/>
    <w:rsid w:val="0075525F"/>
    <w:rsid w:val="00762277"/>
    <w:rsid w:val="00771174"/>
    <w:rsid w:val="00777A13"/>
    <w:rsid w:val="007B072E"/>
    <w:rsid w:val="007B3370"/>
    <w:rsid w:val="007C04FF"/>
    <w:rsid w:val="007C4E3E"/>
    <w:rsid w:val="007D31E5"/>
    <w:rsid w:val="008006F5"/>
    <w:rsid w:val="008047E1"/>
    <w:rsid w:val="008065EA"/>
    <w:rsid w:val="00821C91"/>
    <w:rsid w:val="00826118"/>
    <w:rsid w:val="008473BC"/>
    <w:rsid w:val="0085132A"/>
    <w:rsid w:val="00854CBD"/>
    <w:rsid w:val="00855D17"/>
    <w:rsid w:val="00864332"/>
    <w:rsid w:val="00872C16"/>
    <w:rsid w:val="0089372A"/>
    <w:rsid w:val="00896315"/>
    <w:rsid w:val="00897EB1"/>
    <w:rsid w:val="00897F0A"/>
    <w:rsid w:val="008C554E"/>
    <w:rsid w:val="008D664C"/>
    <w:rsid w:val="008D753E"/>
    <w:rsid w:val="008D7A63"/>
    <w:rsid w:val="008E1093"/>
    <w:rsid w:val="008E6C25"/>
    <w:rsid w:val="008F05DA"/>
    <w:rsid w:val="008F2D17"/>
    <w:rsid w:val="008F3BF4"/>
    <w:rsid w:val="008F4C28"/>
    <w:rsid w:val="008F6031"/>
    <w:rsid w:val="008F6AB4"/>
    <w:rsid w:val="00905E70"/>
    <w:rsid w:val="00906602"/>
    <w:rsid w:val="00912E47"/>
    <w:rsid w:val="00915BFB"/>
    <w:rsid w:val="00920844"/>
    <w:rsid w:val="00925F46"/>
    <w:rsid w:val="00927A8F"/>
    <w:rsid w:val="0093433F"/>
    <w:rsid w:val="00940786"/>
    <w:rsid w:val="00947B7F"/>
    <w:rsid w:val="009572A3"/>
    <w:rsid w:val="009636AD"/>
    <w:rsid w:val="00964DC9"/>
    <w:rsid w:val="009877E9"/>
    <w:rsid w:val="00991CE9"/>
    <w:rsid w:val="00994513"/>
    <w:rsid w:val="009A5F95"/>
    <w:rsid w:val="009B0FFD"/>
    <w:rsid w:val="009C1854"/>
    <w:rsid w:val="009C59DE"/>
    <w:rsid w:val="009D5AF9"/>
    <w:rsid w:val="009E60A9"/>
    <w:rsid w:val="009E7626"/>
    <w:rsid w:val="009F0D77"/>
    <w:rsid w:val="009F3449"/>
    <w:rsid w:val="009F35E8"/>
    <w:rsid w:val="009F5875"/>
    <w:rsid w:val="009F5B47"/>
    <w:rsid w:val="00A06734"/>
    <w:rsid w:val="00A13507"/>
    <w:rsid w:val="00A2788D"/>
    <w:rsid w:val="00A319C5"/>
    <w:rsid w:val="00A34037"/>
    <w:rsid w:val="00A379CB"/>
    <w:rsid w:val="00A407BA"/>
    <w:rsid w:val="00A43A65"/>
    <w:rsid w:val="00A43D19"/>
    <w:rsid w:val="00A47446"/>
    <w:rsid w:val="00A5292B"/>
    <w:rsid w:val="00A60275"/>
    <w:rsid w:val="00A84E35"/>
    <w:rsid w:val="00A93E4A"/>
    <w:rsid w:val="00A93F64"/>
    <w:rsid w:val="00AA3AFF"/>
    <w:rsid w:val="00AB1956"/>
    <w:rsid w:val="00AB2DD2"/>
    <w:rsid w:val="00AB72F1"/>
    <w:rsid w:val="00AC1EDC"/>
    <w:rsid w:val="00AC3A71"/>
    <w:rsid w:val="00AC7E10"/>
    <w:rsid w:val="00AD2549"/>
    <w:rsid w:val="00AD3E91"/>
    <w:rsid w:val="00AD4E19"/>
    <w:rsid w:val="00AE7FA3"/>
    <w:rsid w:val="00AF4E79"/>
    <w:rsid w:val="00AF570D"/>
    <w:rsid w:val="00AF5A76"/>
    <w:rsid w:val="00B02386"/>
    <w:rsid w:val="00B0419D"/>
    <w:rsid w:val="00B041CF"/>
    <w:rsid w:val="00B04C42"/>
    <w:rsid w:val="00B11F6E"/>
    <w:rsid w:val="00B123B8"/>
    <w:rsid w:val="00B34998"/>
    <w:rsid w:val="00B3547F"/>
    <w:rsid w:val="00B44E41"/>
    <w:rsid w:val="00B53B85"/>
    <w:rsid w:val="00B5537D"/>
    <w:rsid w:val="00B61754"/>
    <w:rsid w:val="00B70CE0"/>
    <w:rsid w:val="00B729E0"/>
    <w:rsid w:val="00B768F9"/>
    <w:rsid w:val="00B77B22"/>
    <w:rsid w:val="00B855C4"/>
    <w:rsid w:val="00B87063"/>
    <w:rsid w:val="00B87972"/>
    <w:rsid w:val="00B95FCE"/>
    <w:rsid w:val="00B97E7A"/>
    <w:rsid w:val="00BA2023"/>
    <w:rsid w:val="00BA2349"/>
    <w:rsid w:val="00BA5ED6"/>
    <w:rsid w:val="00BA6A87"/>
    <w:rsid w:val="00BB080C"/>
    <w:rsid w:val="00BC5153"/>
    <w:rsid w:val="00BC754A"/>
    <w:rsid w:val="00BD20A9"/>
    <w:rsid w:val="00C002F7"/>
    <w:rsid w:val="00C07D73"/>
    <w:rsid w:val="00C25FD9"/>
    <w:rsid w:val="00C34CDC"/>
    <w:rsid w:val="00C474F4"/>
    <w:rsid w:val="00C50D49"/>
    <w:rsid w:val="00C50DCE"/>
    <w:rsid w:val="00C522CE"/>
    <w:rsid w:val="00C565BB"/>
    <w:rsid w:val="00C61651"/>
    <w:rsid w:val="00C74669"/>
    <w:rsid w:val="00C801C6"/>
    <w:rsid w:val="00C9444B"/>
    <w:rsid w:val="00CA38DF"/>
    <w:rsid w:val="00CA3AEC"/>
    <w:rsid w:val="00CA43F2"/>
    <w:rsid w:val="00CA6B93"/>
    <w:rsid w:val="00CB2EC1"/>
    <w:rsid w:val="00CB699D"/>
    <w:rsid w:val="00CC1D4C"/>
    <w:rsid w:val="00CC20D6"/>
    <w:rsid w:val="00CC6783"/>
    <w:rsid w:val="00CC7541"/>
    <w:rsid w:val="00CC7A3E"/>
    <w:rsid w:val="00CD0389"/>
    <w:rsid w:val="00CD491E"/>
    <w:rsid w:val="00CD568B"/>
    <w:rsid w:val="00CF279B"/>
    <w:rsid w:val="00CF629D"/>
    <w:rsid w:val="00D039BC"/>
    <w:rsid w:val="00D03FA4"/>
    <w:rsid w:val="00D10407"/>
    <w:rsid w:val="00D135CB"/>
    <w:rsid w:val="00D14236"/>
    <w:rsid w:val="00D14862"/>
    <w:rsid w:val="00D1498E"/>
    <w:rsid w:val="00D21178"/>
    <w:rsid w:val="00D221ED"/>
    <w:rsid w:val="00D41332"/>
    <w:rsid w:val="00D46839"/>
    <w:rsid w:val="00D53D8A"/>
    <w:rsid w:val="00D64566"/>
    <w:rsid w:val="00D6593F"/>
    <w:rsid w:val="00D746F6"/>
    <w:rsid w:val="00D83582"/>
    <w:rsid w:val="00D9083F"/>
    <w:rsid w:val="00D90C51"/>
    <w:rsid w:val="00D90E06"/>
    <w:rsid w:val="00D92A06"/>
    <w:rsid w:val="00DA1E9C"/>
    <w:rsid w:val="00DA293E"/>
    <w:rsid w:val="00DA3C92"/>
    <w:rsid w:val="00DA4483"/>
    <w:rsid w:val="00DA5E1D"/>
    <w:rsid w:val="00DB482C"/>
    <w:rsid w:val="00DB5172"/>
    <w:rsid w:val="00DC2352"/>
    <w:rsid w:val="00DC6598"/>
    <w:rsid w:val="00DD66D0"/>
    <w:rsid w:val="00DF6C12"/>
    <w:rsid w:val="00E068EF"/>
    <w:rsid w:val="00E1113F"/>
    <w:rsid w:val="00E17DAC"/>
    <w:rsid w:val="00E2129E"/>
    <w:rsid w:val="00E23BAC"/>
    <w:rsid w:val="00E25AD7"/>
    <w:rsid w:val="00E2777D"/>
    <w:rsid w:val="00E40046"/>
    <w:rsid w:val="00E51B6F"/>
    <w:rsid w:val="00E51E25"/>
    <w:rsid w:val="00E61893"/>
    <w:rsid w:val="00E726A4"/>
    <w:rsid w:val="00E75ADC"/>
    <w:rsid w:val="00E8247C"/>
    <w:rsid w:val="00E87493"/>
    <w:rsid w:val="00E95981"/>
    <w:rsid w:val="00E96420"/>
    <w:rsid w:val="00EB59CA"/>
    <w:rsid w:val="00EB7A8F"/>
    <w:rsid w:val="00EC57E4"/>
    <w:rsid w:val="00EC6924"/>
    <w:rsid w:val="00ED7E00"/>
    <w:rsid w:val="00EF6E19"/>
    <w:rsid w:val="00F00489"/>
    <w:rsid w:val="00F064EE"/>
    <w:rsid w:val="00F07C24"/>
    <w:rsid w:val="00F14845"/>
    <w:rsid w:val="00F17CBE"/>
    <w:rsid w:val="00F21135"/>
    <w:rsid w:val="00F27302"/>
    <w:rsid w:val="00F55685"/>
    <w:rsid w:val="00F61040"/>
    <w:rsid w:val="00F64279"/>
    <w:rsid w:val="00F72871"/>
    <w:rsid w:val="00F72E48"/>
    <w:rsid w:val="00F74BFC"/>
    <w:rsid w:val="00F8131C"/>
    <w:rsid w:val="00F87EA0"/>
    <w:rsid w:val="00F96358"/>
    <w:rsid w:val="00FA7F3C"/>
    <w:rsid w:val="00FB0507"/>
    <w:rsid w:val="00FB5AF5"/>
    <w:rsid w:val="00FC11F3"/>
    <w:rsid w:val="00FD1B0A"/>
    <w:rsid w:val="00FD25E1"/>
    <w:rsid w:val="00FD6F98"/>
    <w:rsid w:val="00FE0497"/>
    <w:rsid w:val="00FE697E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46092B"/>
  <w15:docId w15:val="{67908AC8-9EEE-D04A-A684-28EF0289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7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HeaderChar">
    <w:name w:val="Header Char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FooterChar">
    <w:name w:val="Footer Char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0"/>
    </w:rPr>
  </w:style>
  <w:style w:type="character" w:customStyle="1" w:styleId="TitleChar">
    <w:name w:val="Title Char"/>
    <w:rPr>
      <w:rFonts w:ascii="Technical" w:eastAsia="Times New Roman" w:hAnsi="Technical" w:cs="Technical"/>
      <w:b/>
      <w:lang w:val="en-US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widowControl w:val="0"/>
      <w:jc w:val="both"/>
    </w:pPr>
    <w:rPr>
      <w:lang w:val="en-US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pPr>
      <w:jc w:val="center"/>
    </w:pPr>
    <w:rPr>
      <w:rFonts w:ascii="Technical" w:hAnsi="Technical" w:cs="Technical"/>
      <w:b/>
      <w:sz w:val="20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Level1">
    <w:name w:val="Level 1"/>
    <w:basedOn w:val="Normal"/>
    <w:pPr>
      <w:widowControl w:val="0"/>
      <w:numPr>
        <w:numId w:val="1"/>
      </w:numPr>
      <w:autoSpaceDE w:val="0"/>
      <w:ind w:left="720" w:hanging="720"/>
      <w:outlineLvl w:val="0"/>
    </w:pPr>
    <w:rPr>
      <w:szCs w:val="24"/>
      <w:lang w:val="en-US"/>
    </w:rPr>
  </w:style>
  <w:style w:type="paragraph" w:customStyle="1" w:styleId="a">
    <w:name w:val="_"/>
    <w:basedOn w:val="Normal"/>
    <w:pPr>
      <w:widowControl w:val="0"/>
      <w:autoSpaceDE w:val="0"/>
      <w:ind w:left="720" w:hanging="720"/>
    </w:pPr>
    <w:rPr>
      <w:szCs w:val="24"/>
      <w:lang w:val="en-US"/>
    </w:r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customStyle="1" w:styleId="Presentation">
    <w:name w:val="Presentation"/>
    <w:basedOn w:val="Normal"/>
    <w:rPr>
      <w:b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2D1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3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92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92"/>
    <w:rPr>
      <w:b/>
      <w:bCs/>
      <w:lang w:val="en-GB" w:eastAsia="ar-SA"/>
    </w:rPr>
  </w:style>
  <w:style w:type="paragraph" w:styleId="ListParagraph">
    <w:name w:val="List Paragraph"/>
    <w:basedOn w:val="Normal"/>
    <w:uiPriority w:val="34"/>
    <w:qFormat/>
    <w:rsid w:val="00CF62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1B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ar-SA"/>
    </w:rPr>
  </w:style>
  <w:style w:type="table" w:styleId="TableGrid">
    <w:name w:val="Table Grid"/>
    <w:basedOn w:val="TableNormal"/>
    <w:uiPriority w:val="39"/>
    <w:rsid w:val="0059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F6E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F02"/>
    <w:rPr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7AC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7ACA"/>
    <w:rPr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77AC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7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9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0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91EC-9F66-4C32-BCF2-DF98CF81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T International </Company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@tsungalawinc.africa</cp:lastModifiedBy>
  <cp:revision>7</cp:revision>
  <cp:lastPrinted>2020-04-20T12:56:00Z</cp:lastPrinted>
  <dcterms:created xsi:type="dcterms:W3CDTF">2025-03-21T11:27:00Z</dcterms:created>
  <dcterms:modified xsi:type="dcterms:W3CDTF">2025-03-24T07:25:00Z</dcterms:modified>
  <cp:category/>
</cp:coreProperties>
</file>